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D1E65B" w14:textId="1C262546" w:rsidR="00D54D3C" w:rsidRDefault="009521B0">
      <w:r>
        <w:t>Experiment-</w:t>
      </w:r>
      <w:r w:rsidR="00411DFF">
        <w:t>3</w:t>
      </w:r>
    </w:p>
    <w:p w14:paraId="68483A5F" w14:textId="1707ED53" w:rsidR="00411DFF" w:rsidRDefault="00411DFF" w:rsidP="00411DFF">
      <w:pPr>
        <w:jc w:val="both"/>
        <w:rPr>
          <w:sz w:val="22"/>
        </w:rPr>
      </w:pPr>
      <w:r w:rsidRPr="00411DFF">
        <w:rPr>
          <w:sz w:val="22"/>
        </w:rPr>
        <w:t>Create a simple cloud software application for Property Buying &amp; Rental process (In Chennai city) using any Cloud Service Provider to demonstrate SaaS</w:t>
      </w:r>
    </w:p>
    <w:p w14:paraId="78FEA10C" w14:textId="77777777" w:rsidR="00411DFF" w:rsidRPr="00411DFF" w:rsidRDefault="00411DFF" w:rsidP="00411DFF">
      <w:pPr>
        <w:jc w:val="both"/>
        <w:rPr>
          <w:sz w:val="22"/>
        </w:rPr>
      </w:pPr>
    </w:p>
    <w:p w14:paraId="017EF878" w14:textId="77777777" w:rsidR="00D54D3C" w:rsidRDefault="009521B0">
      <w:pPr>
        <w:spacing w:after="206"/>
        <w:ind w:right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77DA7CD7" wp14:editId="13F43912">
                <wp:extent cx="5731510" cy="6623304"/>
                <wp:effectExtent l="0" t="0" r="0" b="0"/>
                <wp:docPr id="383" name="Group 3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1510" cy="6623304"/>
                          <a:chOff x="0" y="0"/>
                          <a:chExt cx="5731510" cy="6623304"/>
                        </a:xfrm>
                      </wpg:grpSpPr>
                      <pic:pic xmlns:pic="http://schemas.openxmlformats.org/drawingml/2006/picture">
                        <pic:nvPicPr>
                          <pic:cNvPr id="23" name="Picture 23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2505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5" name="Picture 25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3372739"/>
                            <a:ext cx="5731510" cy="325056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383" style="width:451.3pt;height:521.52pt;mso-position-horizontal-relative:char;mso-position-vertical-relative:line" coordsize="57315,66233">
                <v:shape id="Picture 23" style="position:absolute;width:57315;height:32505;left:0;top:0;" filled="f">
                  <v:imagedata r:id="rId9"/>
                </v:shape>
                <v:shape id="Picture 25" style="position:absolute;width:57315;height:32505;left:0;top:33727;" filled="f">
                  <v:imagedata r:id="rId10"/>
                </v:shape>
              </v:group>
            </w:pict>
          </mc:Fallback>
        </mc:AlternateContent>
      </w:r>
    </w:p>
    <w:p w14:paraId="7F0ECB0A" w14:textId="77777777" w:rsidR="00D54D3C" w:rsidRDefault="009521B0">
      <w:pPr>
        <w:spacing w:after="158"/>
        <w:ind w:right="0"/>
        <w:jc w:val="left"/>
      </w:pPr>
      <w:r>
        <w:t xml:space="preserve"> </w:t>
      </w:r>
    </w:p>
    <w:p w14:paraId="7590285B" w14:textId="77777777" w:rsidR="00D54D3C" w:rsidRDefault="009521B0">
      <w:pPr>
        <w:spacing w:after="157"/>
        <w:ind w:right="0"/>
        <w:jc w:val="left"/>
      </w:pPr>
      <w:r>
        <w:t xml:space="preserve"> </w:t>
      </w:r>
    </w:p>
    <w:p w14:paraId="36691BD4" w14:textId="77777777" w:rsidR="00D54D3C" w:rsidRDefault="009521B0">
      <w:pPr>
        <w:spacing w:after="160"/>
        <w:ind w:right="0"/>
        <w:jc w:val="left"/>
      </w:pPr>
      <w:r>
        <w:t xml:space="preserve"> </w:t>
      </w:r>
    </w:p>
    <w:p w14:paraId="795D55B9" w14:textId="77777777" w:rsidR="00D54D3C" w:rsidRDefault="009521B0">
      <w:pPr>
        <w:spacing w:after="157"/>
        <w:ind w:right="0"/>
        <w:jc w:val="left"/>
      </w:pPr>
      <w:r>
        <w:lastRenderedPageBreak/>
        <w:t xml:space="preserve"> </w:t>
      </w:r>
    </w:p>
    <w:p w14:paraId="0CAEA5E0" w14:textId="77777777" w:rsidR="00D54D3C" w:rsidRDefault="009521B0">
      <w:pPr>
        <w:ind w:right="0"/>
        <w:jc w:val="left"/>
      </w:pPr>
      <w:r>
        <w:t xml:space="preserve"> </w:t>
      </w:r>
    </w:p>
    <w:p w14:paraId="231E4C08" w14:textId="77777777" w:rsidR="00D54D3C" w:rsidRDefault="009521B0">
      <w:pPr>
        <w:spacing w:after="78"/>
        <w:ind w:right="0"/>
        <w:jc w:val="right"/>
      </w:pPr>
      <w:r>
        <w:rPr>
          <w:noProof/>
        </w:rPr>
        <w:drawing>
          <wp:inline distT="0" distB="0" distL="0" distR="0" wp14:anchorId="1B3E2FD9" wp14:editId="3BBE562C">
            <wp:extent cx="5731510" cy="3250565"/>
            <wp:effectExtent l="0" t="0" r="0" b="0"/>
            <wp:docPr id="41" name="Picture 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5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5C579796" w14:textId="77777777" w:rsidR="00D54D3C" w:rsidRDefault="009521B0">
      <w:pPr>
        <w:spacing w:after="144"/>
        <w:ind w:right="0"/>
        <w:jc w:val="left"/>
      </w:pPr>
      <w:r>
        <w:t xml:space="preserve"> </w:t>
      </w:r>
    </w:p>
    <w:p w14:paraId="275F36AD" w14:textId="77777777" w:rsidR="00D54D3C" w:rsidRDefault="009521B0">
      <w:pPr>
        <w:spacing w:after="78"/>
        <w:ind w:right="0"/>
        <w:jc w:val="right"/>
      </w:pPr>
      <w:r>
        <w:rPr>
          <w:noProof/>
        </w:rPr>
        <w:drawing>
          <wp:inline distT="0" distB="0" distL="0" distR="0" wp14:anchorId="0FFCB49F" wp14:editId="6CA9FB0C">
            <wp:extent cx="5731510" cy="3250565"/>
            <wp:effectExtent l="0" t="0" r="0" b="0"/>
            <wp:docPr id="43" name="Picture 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5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0AC154E1" w14:textId="77777777" w:rsidR="00D54D3C" w:rsidRDefault="009521B0">
      <w:pPr>
        <w:spacing w:after="158"/>
        <w:ind w:right="0"/>
        <w:jc w:val="left"/>
      </w:pPr>
      <w:r>
        <w:t xml:space="preserve"> </w:t>
      </w:r>
    </w:p>
    <w:p w14:paraId="35E200E6" w14:textId="77777777" w:rsidR="00D54D3C" w:rsidRDefault="009521B0">
      <w:pPr>
        <w:spacing w:after="157"/>
        <w:ind w:right="0"/>
        <w:jc w:val="left"/>
      </w:pPr>
      <w:r>
        <w:t xml:space="preserve"> </w:t>
      </w:r>
    </w:p>
    <w:p w14:paraId="3A494422" w14:textId="77777777" w:rsidR="00D54D3C" w:rsidRDefault="009521B0">
      <w:pPr>
        <w:spacing w:after="160"/>
        <w:ind w:right="0"/>
        <w:jc w:val="left"/>
      </w:pPr>
      <w:r>
        <w:t xml:space="preserve"> </w:t>
      </w:r>
    </w:p>
    <w:p w14:paraId="27C79841" w14:textId="77777777" w:rsidR="00D54D3C" w:rsidRDefault="009521B0">
      <w:pPr>
        <w:spacing w:after="157"/>
        <w:ind w:right="0"/>
        <w:jc w:val="left"/>
      </w:pPr>
      <w:r>
        <w:lastRenderedPageBreak/>
        <w:t xml:space="preserve"> </w:t>
      </w:r>
    </w:p>
    <w:p w14:paraId="2F28CF87" w14:textId="77777777" w:rsidR="00D54D3C" w:rsidRDefault="009521B0">
      <w:pPr>
        <w:ind w:right="0"/>
        <w:jc w:val="left"/>
      </w:pPr>
      <w:r>
        <w:t xml:space="preserve"> </w:t>
      </w:r>
    </w:p>
    <w:p w14:paraId="4BAE46AF" w14:textId="77777777" w:rsidR="00D54D3C" w:rsidRDefault="009521B0">
      <w:pPr>
        <w:ind w:right="0"/>
        <w:jc w:val="both"/>
      </w:pPr>
      <w:r>
        <w:rPr>
          <w:noProof/>
        </w:rPr>
        <w:drawing>
          <wp:inline distT="0" distB="0" distL="0" distR="0" wp14:anchorId="5010D98B" wp14:editId="31768FC6">
            <wp:extent cx="5731510" cy="3250565"/>
            <wp:effectExtent l="0" t="0" r="0" b="0"/>
            <wp:docPr id="52" name="Picture 5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5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sectPr w:rsidR="00D54D3C">
      <w:footerReference w:type="even" r:id="rId14"/>
      <w:footerReference w:type="default" r:id="rId15"/>
      <w:footerReference w:type="first" r:id="rId16"/>
      <w:pgSz w:w="11906" w:h="16838"/>
      <w:pgMar w:top="1440" w:right="1356" w:bottom="1621" w:left="1440" w:header="720" w:footer="70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4A1617" w14:textId="77777777" w:rsidR="009521B0" w:rsidRDefault="009521B0">
      <w:pPr>
        <w:spacing w:line="240" w:lineRule="auto"/>
      </w:pPr>
      <w:r>
        <w:separator/>
      </w:r>
    </w:p>
  </w:endnote>
  <w:endnote w:type="continuationSeparator" w:id="0">
    <w:p w14:paraId="185A9EB3" w14:textId="77777777" w:rsidR="009521B0" w:rsidRDefault="009521B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01C96" w14:textId="77777777" w:rsidR="00D54D3C" w:rsidRDefault="009521B0">
    <w:pPr>
      <w:ind w:right="0"/>
      <w:jc w:val="left"/>
    </w:pPr>
    <w:r>
      <w:rPr>
        <w:rFonts w:ascii="Calibri" w:eastAsia="Calibri" w:hAnsi="Calibri" w:cs="Calibri"/>
        <w:sz w:val="22"/>
      </w:rPr>
      <w:t xml:space="preserve">Durga Prasad-192210417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5E292" w14:textId="349AC341" w:rsidR="00411DFF" w:rsidRDefault="00411DFF">
    <w:pPr>
      <w:pStyle w:val="Footer"/>
    </w:pPr>
    <w:r>
      <w:t>Vamsi K {192210355}</w:t>
    </w:r>
  </w:p>
  <w:p w14:paraId="5A763B75" w14:textId="77777777" w:rsidR="00411DFF" w:rsidRDefault="00411DFF">
    <w:pPr>
      <w:pStyle w:val="Footer"/>
    </w:pPr>
  </w:p>
  <w:p w14:paraId="569E0B72" w14:textId="6606D929" w:rsidR="00D54D3C" w:rsidRDefault="00D54D3C">
    <w:pPr>
      <w:ind w:right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1AA20" w14:textId="77777777" w:rsidR="00D54D3C" w:rsidRDefault="009521B0">
    <w:pPr>
      <w:ind w:right="0"/>
      <w:jc w:val="left"/>
    </w:pPr>
    <w:r>
      <w:rPr>
        <w:rFonts w:ascii="Calibri" w:eastAsia="Calibri" w:hAnsi="Calibri" w:cs="Calibri"/>
        <w:sz w:val="22"/>
      </w:rPr>
      <w:t xml:space="preserve">Durga Prasad-192210417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767673" w14:textId="77777777" w:rsidR="009521B0" w:rsidRDefault="009521B0">
      <w:pPr>
        <w:spacing w:line="240" w:lineRule="auto"/>
      </w:pPr>
      <w:r>
        <w:separator/>
      </w:r>
    </w:p>
  </w:footnote>
  <w:footnote w:type="continuationSeparator" w:id="0">
    <w:p w14:paraId="4F76FDF0" w14:textId="77777777" w:rsidR="009521B0" w:rsidRDefault="009521B0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D3C"/>
    <w:rsid w:val="00411DFF"/>
    <w:rsid w:val="009521B0"/>
    <w:rsid w:val="00D54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362589"/>
  <w15:docId w15:val="{7E6A6A78-3106-4A1F-B78D-B436FAAE9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N" w:eastAsia="en-I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/>
      <w:ind w:right="86"/>
      <w:jc w:val="center"/>
    </w:pPr>
    <w:rPr>
      <w:rFonts w:ascii="Times New Roman" w:eastAsia="Times New Roman" w:hAnsi="Times New Roman" w:cs="Times New Roman"/>
      <w:color w:val="000000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11DFF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1DFF"/>
    <w:rPr>
      <w:rFonts w:ascii="Times New Roman" w:eastAsia="Times New Roman" w:hAnsi="Times New Roman" w:cs="Times New Roman"/>
      <w:color w:val="000000"/>
      <w:sz w:val="32"/>
    </w:rPr>
  </w:style>
  <w:style w:type="paragraph" w:styleId="Footer">
    <w:name w:val="footer"/>
    <w:basedOn w:val="Normal"/>
    <w:link w:val="FooterChar"/>
    <w:uiPriority w:val="99"/>
    <w:unhideWhenUsed/>
    <w:rsid w:val="00411DFF"/>
    <w:pPr>
      <w:tabs>
        <w:tab w:val="center" w:pos="4680"/>
        <w:tab w:val="right" w:pos="9360"/>
      </w:tabs>
      <w:spacing w:line="240" w:lineRule="auto"/>
      <w:ind w:right="0"/>
      <w:jc w:val="left"/>
    </w:pPr>
    <w:rPr>
      <w:rFonts w:asciiTheme="minorHAnsi" w:eastAsiaTheme="minorEastAsia" w:hAnsiTheme="minorHAnsi"/>
      <w:color w:val="auto"/>
      <w:kern w:val="0"/>
      <w:sz w:val="22"/>
      <w:lang w:val="en-US" w:eastAsia="en-US"/>
      <w14:ligatures w14:val="none"/>
    </w:rPr>
  </w:style>
  <w:style w:type="character" w:customStyle="1" w:styleId="FooterChar">
    <w:name w:val="Footer Char"/>
    <w:basedOn w:val="DefaultParagraphFont"/>
    <w:link w:val="Footer"/>
    <w:uiPriority w:val="99"/>
    <w:rsid w:val="00411DFF"/>
    <w:rPr>
      <w:rFonts w:cs="Times New Roman"/>
      <w:kern w:val="0"/>
      <w:lang w:val="en-US" w:eastAsia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5.jp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image" Target="media/image4.jp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g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image" Target="media/image10.jpg"/><Relationship Id="rId4" Type="http://schemas.openxmlformats.org/officeDocument/2006/relationships/webSettings" Target="webSettings.xml"/><Relationship Id="rId9" Type="http://schemas.openxmlformats.org/officeDocument/2006/relationships/image" Target="media/image0.jp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14E527-ECE7-40BB-A27F-03E753B0B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9</Words>
  <Characters>16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msi</dc:creator>
  <cp:keywords/>
  <cp:lastModifiedBy>bhagya K</cp:lastModifiedBy>
  <cp:revision>2</cp:revision>
  <dcterms:created xsi:type="dcterms:W3CDTF">2023-10-17T17:27:00Z</dcterms:created>
  <dcterms:modified xsi:type="dcterms:W3CDTF">2023-10-17T17:27:00Z</dcterms:modified>
</cp:coreProperties>
</file>